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11-2023-QEO-Q_147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汇晟管道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孟村回族自治县泊庄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孟村回族自治县泊庄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制无缝管件、钢制有缝管件、锻制法兰（资质许可范围内）的生产销售，锻制管件、锻制管接头、钢管、防腐钢管及管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制无缝管件、钢制有缝管件、锻制法兰（资质许可范围内）的生产销售，锻制管件、锻制管接头、钢管、防腐钢管及管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制无缝管件、钢制有缝管件、锻制法兰（资质许可范围内）的生产销售，锻制管件、锻制管接头、钢管、防腐钢管及管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9836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2220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